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FF" w:rsidRDefault="00A837FF" w:rsidP="00A837FF">
      <w:pPr>
        <w:wordWrap w:val="0"/>
        <w:jc w:val="right"/>
        <w:rPr>
          <w:sz w:val="24"/>
          <w:szCs w:val="24"/>
        </w:rPr>
      </w:pPr>
      <w:r w:rsidRPr="00A837FF">
        <w:rPr>
          <w:rFonts w:hint="eastAsia"/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 xml:space="preserve">　</w:t>
      </w:r>
      <w:r w:rsidRPr="00A837FF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　</w:t>
      </w:r>
      <w:r w:rsidRPr="00A837FF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:rsidR="002D6E39" w:rsidRPr="00A837FF" w:rsidRDefault="002D6E39" w:rsidP="002D6E39">
      <w:pPr>
        <w:jc w:val="right"/>
        <w:rPr>
          <w:sz w:val="24"/>
          <w:szCs w:val="24"/>
        </w:rPr>
      </w:pPr>
    </w:p>
    <w:p w:rsidR="00AE0BE2" w:rsidRPr="00FF4F5C" w:rsidRDefault="0011223B" w:rsidP="003844D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管理権原</w:t>
      </w:r>
      <w:bookmarkStart w:id="0" w:name="_GoBack"/>
      <w:bookmarkEnd w:id="0"/>
      <w:r w:rsidR="003844D6" w:rsidRPr="00FF4F5C">
        <w:rPr>
          <w:rFonts w:hint="eastAsia"/>
          <w:sz w:val="32"/>
          <w:szCs w:val="32"/>
        </w:rPr>
        <w:t>者名簿</w:t>
      </w:r>
    </w:p>
    <w:p w:rsidR="00FF4F5C" w:rsidRDefault="00FF4F5C" w:rsidP="003844D6">
      <w:pPr>
        <w:jc w:val="left"/>
        <w:rPr>
          <w:sz w:val="28"/>
          <w:szCs w:val="28"/>
        </w:rPr>
      </w:pPr>
    </w:p>
    <w:p w:rsidR="00FF4F5C" w:rsidRDefault="00FF4F5C" w:rsidP="003844D6">
      <w:pPr>
        <w:jc w:val="left"/>
        <w:rPr>
          <w:sz w:val="28"/>
          <w:szCs w:val="28"/>
        </w:rPr>
      </w:pPr>
    </w:p>
    <w:p w:rsidR="003844D6" w:rsidRDefault="003844D6" w:rsidP="003844D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別紙のとおり、統括（防火・防災）管理者として</w:t>
      </w:r>
      <w:r w:rsidR="00320A28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 w:rsidR="00320A28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320A28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</w:rPr>
        <w:t>を選任（</w:t>
      </w:r>
      <w:r>
        <w:rPr>
          <w:rFonts w:hint="eastAsia"/>
          <w:sz w:val="28"/>
          <w:szCs w:val="28"/>
          <w:u w:val="single"/>
        </w:rPr>
        <w:t xml:space="preserve">　　　　　</w:t>
      </w:r>
      <w:r w:rsidR="00320A28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</w:rPr>
        <w:t>を解任）したので届け出ます。</w:t>
      </w:r>
    </w:p>
    <w:p w:rsidR="003844D6" w:rsidRDefault="003844D6" w:rsidP="003844D6">
      <w:pPr>
        <w:jc w:val="left"/>
        <w:rPr>
          <w:sz w:val="28"/>
          <w:szCs w:val="28"/>
        </w:rPr>
      </w:pPr>
    </w:p>
    <w:p w:rsidR="0021364A" w:rsidRDefault="0021364A" w:rsidP="003844D6">
      <w:pPr>
        <w:jc w:val="left"/>
        <w:rPr>
          <w:sz w:val="28"/>
          <w:szCs w:val="28"/>
        </w:rPr>
      </w:pPr>
    </w:p>
    <w:tbl>
      <w:tblPr>
        <w:tblW w:w="10071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9"/>
        <w:gridCol w:w="4962"/>
      </w:tblGrid>
      <w:tr w:rsidR="003844D6" w:rsidTr="0021364A">
        <w:trPr>
          <w:trHeight w:val="717"/>
        </w:trPr>
        <w:tc>
          <w:tcPr>
            <w:tcW w:w="5109" w:type="dxa"/>
          </w:tcPr>
          <w:p w:rsidR="0021364A" w:rsidRDefault="00567836" w:rsidP="0021364A">
            <w:pPr>
              <w:ind w:rightChars="-1121" w:right="-2354" w:firstLineChars="650" w:firstLine="18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部分</w:t>
            </w:r>
          </w:p>
          <w:p w:rsidR="003844D6" w:rsidRPr="0021364A" w:rsidRDefault="00567836" w:rsidP="0021364A">
            <w:pPr>
              <w:ind w:rightChars="-1121" w:right="-2354" w:firstLineChars="850" w:firstLine="1700"/>
              <w:jc w:val="left"/>
              <w:rPr>
                <w:sz w:val="20"/>
                <w:szCs w:val="20"/>
              </w:rPr>
            </w:pPr>
            <w:r w:rsidRPr="0021364A">
              <w:rPr>
                <w:rFonts w:hint="eastAsia"/>
                <w:sz w:val="20"/>
                <w:szCs w:val="20"/>
              </w:rPr>
              <w:t>（名称・場所）</w:t>
            </w:r>
          </w:p>
        </w:tc>
        <w:tc>
          <w:tcPr>
            <w:tcW w:w="4962" w:type="dxa"/>
          </w:tcPr>
          <w:p w:rsidR="00EC2EFB" w:rsidRDefault="00567836" w:rsidP="0021364A">
            <w:pPr>
              <w:ind w:left="6" w:rightChars="-1121" w:right="-2354" w:firstLineChars="600" w:firstLine="16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・氏名</w:t>
            </w:r>
          </w:p>
          <w:p w:rsidR="003844D6" w:rsidRPr="0021364A" w:rsidRDefault="0021364A" w:rsidP="0021364A">
            <w:pPr>
              <w:ind w:rightChars="-1121" w:right="-2354"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法人の場合は、名称及び代表者氏名</w:t>
            </w:r>
            <w:r w:rsidR="00567836" w:rsidRPr="0021364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844D6" w:rsidTr="0021364A">
        <w:trPr>
          <w:trHeight w:val="2098"/>
        </w:trPr>
        <w:tc>
          <w:tcPr>
            <w:tcW w:w="5109" w:type="dxa"/>
          </w:tcPr>
          <w:p w:rsidR="003844D6" w:rsidRDefault="003844D6" w:rsidP="003844D6">
            <w:pPr>
              <w:ind w:left="6"/>
              <w:jc w:val="left"/>
              <w:rPr>
                <w:sz w:val="28"/>
                <w:szCs w:val="28"/>
              </w:rPr>
            </w:pPr>
          </w:p>
          <w:p w:rsidR="003844D6" w:rsidRDefault="003844D6" w:rsidP="003844D6">
            <w:pPr>
              <w:ind w:left="6"/>
              <w:jc w:val="left"/>
              <w:rPr>
                <w:sz w:val="28"/>
                <w:szCs w:val="28"/>
              </w:rPr>
            </w:pPr>
          </w:p>
          <w:p w:rsidR="003844D6" w:rsidRDefault="003844D6" w:rsidP="003844D6">
            <w:pPr>
              <w:ind w:left="6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844D6" w:rsidRDefault="003844D6" w:rsidP="003844D6">
            <w:pPr>
              <w:ind w:left="6" w:rightChars="-1121" w:right="-2354"/>
              <w:jc w:val="left"/>
              <w:rPr>
                <w:sz w:val="28"/>
                <w:szCs w:val="28"/>
              </w:rPr>
            </w:pPr>
          </w:p>
          <w:p w:rsidR="00FF4F5C" w:rsidRDefault="00FF4F5C" w:rsidP="003844D6">
            <w:pPr>
              <w:ind w:left="6" w:rightChars="-1121" w:right="-2354"/>
              <w:jc w:val="left"/>
              <w:rPr>
                <w:sz w:val="28"/>
                <w:szCs w:val="28"/>
              </w:rPr>
            </w:pPr>
          </w:p>
          <w:p w:rsidR="00FF4F5C" w:rsidRPr="0021364A" w:rsidRDefault="00FF4F5C" w:rsidP="003844D6">
            <w:pPr>
              <w:ind w:left="6" w:rightChars="-1121" w:right="-235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 w:rsidRPr="0021364A">
              <w:rPr>
                <w:rFonts w:hint="eastAsia"/>
                <w:sz w:val="24"/>
                <w:szCs w:val="24"/>
              </w:rPr>
              <w:t>印</w:t>
            </w:r>
          </w:p>
          <w:p w:rsidR="00FF4F5C" w:rsidRDefault="00FF4F5C" w:rsidP="003844D6">
            <w:pPr>
              <w:ind w:left="6" w:rightChars="-1121" w:right="-2354"/>
              <w:jc w:val="left"/>
              <w:rPr>
                <w:sz w:val="28"/>
                <w:szCs w:val="28"/>
              </w:rPr>
            </w:pPr>
          </w:p>
        </w:tc>
      </w:tr>
    </w:tbl>
    <w:p w:rsidR="003844D6" w:rsidRDefault="003844D6" w:rsidP="003844D6">
      <w:pPr>
        <w:jc w:val="left"/>
        <w:rPr>
          <w:sz w:val="28"/>
          <w:szCs w:val="28"/>
        </w:rPr>
      </w:pPr>
    </w:p>
    <w:sectPr w:rsidR="003844D6" w:rsidSect="00320A28">
      <w:pgSz w:w="11906" w:h="16838"/>
      <w:pgMar w:top="1440" w:right="794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D6"/>
    <w:rsid w:val="0011223B"/>
    <w:rsid w:val="0021364A"/>
    <w:rsid w:val="002D6E39"/>
    <w:rsid w:val="00320A28"/>
    <w:rsid w:val="003844D6"/>
    <w:rsid w:val="00567836"/>
    <w:rsid w:val="00A837FF"/>
    <w:rsid w:val="00AE0BE2"/>
    <w:rsid w:val="00EC2EFB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B5B1B6-2643-4FAE-83AD-738166E2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4F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0A81-EC9E-46F0-ABBA-44F1F23B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12-12T00:40:00Z</cp:lastPrinted>
  <dcterms:created xsi:type="dcterms:W3CDTF">2013-12-12T00:18:00Z</dcterms:created>
  <dcterms:modified xsi:type="dcterms:W3CDTF">2013-12-16T05:14:00Z</dcterms:modified>
</cp:coreProperties>
</file>